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3FE9612C" w:rsidR="002F1804" w:rsidRPr="00142DE9" w:rsidRDefault="00DA7E55" w:rsidP="0CD0C847">
            <w:pPr>
              <w:widowControl w:val="0"/>
              <w:spacing w:line="259" w:lineRule="auto"/>
            </w:pPr>
            <w:r w:rsidRPr="00DA7E55">
              <w:t>AM</w:t>
            </w:r>
            <w:r w:rsidR="00F36D35">
              <w:t>22</w:t>
            </w:r>
            <w:r w:rsidR="00B8118C">
              <w:t>D</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33F97BCD" w:rsidR="00182179" w:rsidRPr="00142DE9" w:rsidRDefault="00182179" w:rsidP="00182179">
            <w:pPr>
              <w:widowControl w:val="0"/>
              <w:pBdr>
                <w:top w:val="nil"/>
                <w:left w:val="nil"/>
                <w:bottom w:val="nil"/>
                <w:right w:val="nil"/>
                <w:between w:val="nil"/>
              </w:pBdr>
              <w:rPr>
                <w:i/>
                <w:iCs/>
                <w:color w:val="E36C0A" w:themeColor="accent6" w:themeShade="BF"/>
              </w:rPr>
            </w:pP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78120C38" w14:textId="77777777" w:rsidR="00182179" w:rsidRDefault="00182179" w:rsidP="00182179">
            <w:pPr>
              <w:widowControl w:val="0"/>
              <w:pBdr>
                <w:top w:val="nil"/>
                <w:left w:val="nil"/>
                <w:bottom w:val="nil"/>
                <w:right w:val="nil"/>
                <w:between w:val="nil"/>
              </w:pBdr>
              <w:rPr>
                <w:i/>
                <w:iCs/>
                <w:color w:val="E36C0A" w:themeColor="accent6" w:themeShade="BF"/>
              </w:rPr>
            </w:pPr>
          </w:p>
          <w:p w14:paraId="55E42B8D" w14:textId="050F49DC" w:rsidR="00027674" w:rsidRPr="00142DE9" w:rsidRDefault="00027674" w:rsidP="00182179">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411F0311"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F36D35">
              <w:rPr>
                <w:rFonts w:eastAsia="Arial" w:cs="Arial"/>
                <w:i/>
                <w:iCs/>
                <w:color w:val="E36C0A" w:themeColor="accent6" w:themeShade="BF"/>
              </w:rPr>
              <w:t>22</w:t>
            </w:r>
            <w:r w:rsidR="00B8118C">
              <w:rPr>
                <w:rFonts w:eastAsia="Arial" w:cs="Arial"/>
                <w:i/>
                <w:iCs/>
                <w:color w:val="E36C0A" w:themeColor="accent6" w:themeShade="BF"/>
              </w:rPr>
              <w:t>D</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F36D35">
              <w:rPr>
                <w:rFonts w:eastAsia="Arial" w:cs="Arial"/>
                <w:i/>
                <w:iCs/>
                <w:color w:val="E36C0A" w:themeColor="accent6" w:themeShade="BF"/>
              </w:rPr>
              <w:t>22</w:t>
            </w:r>
            <w:r w:rsidR="00B8118C">
              <w:rPr>
                <w:rFonts w:eastAsia="Arial" w:cs="Arial"/>
                <w:i/>
                <w:iCs/>
                <w:color w:val="E36C0A" w:themeColor="accent6" w:themeShade="BF"/>
              </w:rPr>
              <w:t>D</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0C85C1B5" w14:textId="77777777" w:rsidR="001378FC" w:rsidRPr="00142DE9" w:rsidRDefault="001378FC" w:rsidP="001378FC">
      <w:pPr>
        <w:widowControl w:val="0"/>
        <w:rPr>
          <w:color w:val="FF9900"/>
        </w:rPr>
      </w:pPr>
      <w:bookmarkStart w:id="7"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1DC93682"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w:t>
            </w:r>
            <w:r w:rsidR="00C71B3A">
              <w:rPr>
                <w:rFonts w:eastAsia="Arial" w:cs="Arial"/>
                <w:i/>
                <w:color w:val="E36C0A" w:themeColor="accent6" w:themeShade="BF"/>
              </w:rPr>
              <w:t>C</w:t>
            </w:r>
            <w:r w:rsidRPr="00667B73">
              <w:rPr>
                <w:rFonts w:eastAsia="Arial" w:cs="Arial"/>
                <w:i/>
                <w:color w:val="E36C0A" w:themeColor="accent6" w:themeShade="BF"/>
              </w:rPr>
              <w:t>,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5A66AA89" w:rsidR="002F1804" w:rsidRPr="00142DE9" w:rsidRDefault="00AC1DF0">
            <w:pPr>
              <w:widowControl w:val="0"/>
              <w:rPr>
                <w:i/>
                <w:iCs/>
              </w:rPr>
            </w:pPr>
            <w:r w:rsidRPr="00142DE9">
              <w:rPr>
                <w:i/>
                <w:iCs/>
              </w:rPr>
              <w:t xml:space="preserve">text (max. </w:t>
            </w:r>
            <w:r w:rsidR="00E93B9D">
              <w:rPr>
                <w:i/>
                <w:iCs/>
              </w:rPr>
              <w:t>5</w:t>
            </w:r>
            <w:r w:rsidRPr="00142DE9">
              <w:rPr>
                <w:i/>
                <w:iCs/>
              </w:rPr>
              <w:t>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lastRenderedPageBreak/>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4A6F0E">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39" w:name="_Toc145343686"/>
    </w:p>
    <w:p w14:paraId="55E42DE6" w14:textId="1DA1FF31" w:rsidR="002F1804" w:rsidRPr="00142DE9" w:rsidRDefault="00AC1DF0">
      <w:pPr>
        <w:pStyle w:val="Heading4"/>
      </w:pPr>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lastRenderedPageBreak/>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lastRenderedPageBreak/>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lastRenderedPageBreak/>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4A6F0E">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lastRenderedPageBreak/>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43B0C187" w:rsidR="002F1804" w:rsidRPr="00142DE9" w:rsidRDefault="00E56DC6" w:rsidP="00B309B9">
            <w:pPr>
              <w:widowControl w:val="0"/>
              <w:rPr>
                <w:i/>
                <w:iCs/>
                <w:color w:val="1155CC"/>
              </w:rPr>
            </w:pPr>
            <w:r w:rsidRPr="00E56DC6">
              <w:rPr>
                <w:i/>
                <w:iCs/>
                <w:color w:val="1155CC"/>
              </w:rPr>
              <w:t>În această anexă se încarcă metodologia proiectului, precum si alte documente necesare atașate cererii de finanțare, în funcție de criteriile specifice din Ghidul general/specific aferent apelului (ex. CV-uri, fișe de post, 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un document care va cuprinde descrierea detaliată a activităților proiectului etc.</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4A6F0E">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C540" w14:textId="77777777" w:rsidR="004A6F0E" w:rsidRDefault="004A6F0E">
      <w:r>
        <w:separator/>
      </w:r>
    </w:p>
  </w:endnote>
  <w:endnote w:type="continuationSeparator" w:id="0">
    <w:p w14:paraId="0B71226E" w14:textId="77777777" w:rsidR="004A6F0E" w:rsidRDefault="004A6F0E">
      <w:r>
        <w:continuationSeparator/>
      </w:r>
    </w:p>
  </w:endnote>
  <w:endnote w:type="continuationNotice" w:id="1">
    <w:p w14:paraId="2AAAB355" w14:textId="77777777" w:rsidR="004A6F0E" w:rsidRDefault="004A6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2AF0" w14:textId="77777777" w:rsidR="004A6F0E" w:rsidRDefault="004A6F0E">
      <w:r>
        <w:separator/>
      </w:r>
    </w:p>
  </w:footnote>
  <w:footnote w:type="continuationSeparator" w:id="0">
    <w:p w14:paraId="46D848D6" w14:textId="77777777" w:rsidR="004A6F0E" w:rsidRDefault="004A6F0E">
      <w:r>
        <w:continuationSeparator/>
      </w:r>
    </w:p>
  </w:footnote>
  <w:footnote w:type="continuationNotice" w:id="1">
    <w:p w14:paraId="2A4F0CCD" w14:textId="77777777" w:rsidR="004A6F0E" w:rsidRDefault="004A6F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70D67A29"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w:t>
    </w:r>
    <w:r w:rsidR="00F36D35">
      <w:rPr>
        <w:rFonts w:eastAsia="Roboto" w:cs="Roboto"/>
        <w:color w:val="666666"/>
        <w:sz w:val="16"/>
        <w:szCs w:val="16"/>
      </w:rPr>
      <w:t>22</w:t>
    </w:r>
    <w:r w:rsidR="00B8118C">
      <w:rPr>
        <w:rFonts w:eastAsia="Roboto" w:cs="Roboto"/>
        <w:color w:val="666666"/>
        <w:sz w:val="16"/>
        <w:szCs w:val="16"/>
      </w:rPr>
      <w:t>D</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29" w:name="_Hlk147747472"/>
          <w:r w:rsidRPr="0082389C">
            <w:rPr>
              <w:noProof/>
              <w:lang w:val="en-US"/>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MINISTERUL 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lang w:val="en-US"/>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29"/>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5BCB"/>
    <w:rsid w:val="004A65AC"/>
    <w:rsid w:val="004A6F0E"/>
    <w:rsid w:val="004A6FEE"/>
    <w:rsid w:val="004B00B6"/>
    <w:rsid w:val="004B14FD"/>
    <w:rsid w:val="004B3A76"/>
    <w:rsid w:val="004B52FD"/>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582B"/>
    <w:rsid w:val="00525C37"/>
    <w:rsid w:val="00527D63"/>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520"/>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5E80"/>
    <w:rsid w:val="0082735A"/>
    <w:rsid w:val="00827952"/>
    <w:rsid w:val="008360A7"/>
    <w:rsid w:val="008430A6"/>
    <w:rsid w:val="00843498"/>
    <w:rsid w:val="00844856"/>
    <w:rsid w:val="00854E97"/>
    <w:rsid w:val="008551B4"/>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156A"/>
    <w:rsid w:val="00904578"/>
    <w:rsid w:val="0090759A"/>
    <w:rsid w:val="00910842"/>
    <w:rsid w:val="00913C1B"/>
    <w:rsid w:val="0091408D"/>
    <w:rsid w:val="00917C45"/>
    <w:rsid w:val="0092157A"/>
    <w:rsid w:val="00925EE0"/>
    <w:rsid w:val="00930B00"/>
    <w:rsid w:val="00930D49"/>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67AE9"/>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118C"/>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1B3A"/>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0293"/>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E55"/>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56DC6"/>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3B9D"/>
    <w:rsid w:val="00E94701"/>
    <w:rsid w:val="00E95CBB"/>
    <w:rsid w:val="00E97E9B"/>
    <w:rsid w:val="00EA3C14"/>
    <w:rsid w:val="00EA3EC8"/>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36D35"/>
    <w:rsid w:val="00F414FA"/>
    <w:rsid w:val="00F41634"/>
    <w:rsid w:val="00F41A62"/>
    <w:rsid w:val="00F425E8"/>
    <w:rsid w:val="00F450E9"/>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2.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4.xml><?xml version="1.0" encoding="utf-8"?>
<ds:datastoreItem xmlns:ds="http://schemas.openxmlformats.org/officeDocument/2006/customXml" ds:itemID="{B07CB6DB-8528-4A50-8B77-BA62C92B04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24</Words>
  <Characters>6854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